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ED" w:rsidRPr="00903B36" w:rsidRDefault="00903B36" w:rsidP="00903B36">
      <w:r w:rsidRPr="00903B36">
        <w:rPr>
          <w:noProof/>
          <w:lang w:eastAsia="fr-FR"/>
        </w:rPr>
        <w:drawing>
          <wp:inline distT="0" distB="0" distL="0" distR="0">
            <wp:extent cx="3552825" cy="235267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202D25"/>
                        </a:clrFrom>
                        <a:clrTo>
                          <a:srgbClr val="202D25">
                            <a:alpha val="0"/>
                          </a:srgbClr>
                        </a:clrTo>
                      </a:clrChange>
                    </a:blip>
                    <a:srcRect l="44695" t="29394" r="28207" b="3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7ED" w:rsidRPr="00903B36" w:rsidSect="005F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B36"/>
    <w:rsid w:val="00194F20"/>
    <w:rsid w:val="00430C14"/>
    <w:rsid w:val="005F67ED"/>
    <w:rsid w:val="00903B36"/>
    <w:rsid w:val="009474A0"/>
    <w:rsid w:val="00B5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801-47A3-4535-BBC2-C0AFFE4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p</cp:lastModifiedBy>
  <cp:revision>2</cp:revision>
  <dcterms:created xsi:type="dcterms:W3CDTF">2017-10-13T09:30:00Z</dcterms:created>
  <dcterms:modified xsi:type="dcterms:W3CDTF">2017-10-13T09:30:00Z</dcterms:modified>
</cp:coreProperties>
</file>